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12A658DF" w:rsidR="001E7AF7" w:rsidRPr="00B424E8" w:rsidRDefault="00BB5C66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5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2B25DDB5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 xml:space="preserve">Wzór </w:t>
      </w:r>
      <w:r w:rsidR="00BB5C66">
        <w:rPr>
          <w:rFonts w:ascii="Cambria" w:eastAsia="Cambria" w:hAnsi="Cambria" w:cs="Cambria"/>
          <w:b/>
          <w:sz w:val="22"/>
          <w:szCs w:val="22"/>
        </w:rPr>
        <w:t>zobowiązania podmiotu do udostępnienia zasobów</w:t>
      </w:r>
    </w:p>
    <w:p w14:paraId="5C47C049" w14:textId="6EB48F1C" w:rsidR="00622035" w:rsidRDefault="00622035" w:rsidP="006220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  <w:bookmarkStart w:id="0" w:name="_Hlk80268589"/>
      <w:r w:rsidRPr="00622035">
        <w:rPr>
          <w:rFonts w:ascii="Cambria" w:eastAsia="Cambria" w:hAnsi="Cambria" w:cs="Cambria"/>
          <w:sz w:val="22"/>
          <w:szCs w:val="22"/>
        </w:rPr>
        <w:t xml:space="preserve">(Numer referencyjny: </w:t>
      </w:r>
      <w:r w:rsidRPr="00622035">
        <w:rPr>
          <w:rFonts w:ascii="Cambria" w:eastAsia="Cambria" w:hAnsi="Cambria" w:cs="Cambria"/>
          <w:b/>
          <w:bCs/>
          <w:sz w:val="22"/>
          <w:szCs w:val="22"/>
        </w:rPr>
        <w:t>ZSZ1.EFS.</w:t>
      </w:r>
      <w:r w:rsidR="006C090E">
        <w:rPr>
          <w:rFonts w:ascii="Cambria" w:eastAsia="Cambria" w:hAnsi="Cambria" w:cs="Cambria"/>
          <w:b/>
          <w:bCs/>
          <w:sz w:val="22"/>
          <w:szCs w:val="22"/>
        </w:rPr>
        <w:t>03</w:t>
      </w:r>
      <w:r w:rsidRPr="00622035">
        <w:rPr>
          <w:rFonts w:ascii="Cambria" w:eastAsia="Cambria" w:hAnsi="Cambria" w:cs="Cambria"/>
          <w:b/>
          <w:bCs/>
          <w:sz w:val="22"/>
          <w:szCs w:val="22"/>
        </w:rPr>
        <w:t>.0</w:t>
      </w:r>
      <w:r w:rsidR="006C090E"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622035">
        <w:rPr>
          <w:rFonts w:ascii="Cambria" w:eastAsia="Cambria" w:hAnsi="Cambria" w:cs="Cambria"/>
          <w:b/>
          <w:bCs/>
          <w:sz w:val="22"/>
          <w:szCs w:val="22"/>
        </w:rPr>
        <w:t>.2026</w:t>
      </w:r>
      <w:r w:rsidRPr="00622035">
        <w:rPr>
          <w:rFonts w:ascii="Cambria" w:eastAsia="Cambria" w:hAnsi="Cambria" w:cs="Cambria"/>
          <w:sz w:val="22"/>
          <w:szCs w:val="22"/>
        </w:rPr>
        <w:t>)</w:t>
      </w:r>
    </w:p>
    <w:p w14:paraId="7947A3A6" w14:textId="77777777" w:rsidR="00622035" w:rsidRPr="00622035" w:rsidRDefault="00622035" w:rsidP="006220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A7D73EF" w14:textId="77777777" w:rsidR="001E7AF7" w:rsidRPr="00C2119D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</w:pPr>
      <w:r w:rsidRPr="00C2119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ZAMAWIAJĄCY:</w:t>
      </w:r>
    </w:p>
    <w:p w14:paraId="69D58FB5" w14:textId="77777777" w:rsidR="001E7AF7" w:rsidRPr="00C2119D" w:rsidRDefault="001E7AF7">
      <w:pPr>
        <w:spacing w:line="276" w:lineRule="auto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21F02DB2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color w:val="000000"/>
        </w:rPr>
      </w:pPr>
      <w:bookmarkStart w:id="1" w:name="_Hlk80267988"/>
      <w:r w:rsidRPr="006B618B">
        <w:rPr>
          <w:rFonts w:ascii="Cambria" w:hAnsi="Cambria" w:cs="Helvetica"/>
          <w:b/>
          <w:color w:val="000000"/>
        </w:rPr>
        <w:t xml:space="preserve">Zespół Szkół Zawodowych nr 1 im. gen. F. Kleeberga w Dęblinie </w:t>
      </w:r>
    </w:p>
    <w:p w14:paraId="1615D71D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ul. Tysiąclecia 27, 08 – 530 Dęblin,</w:t>
      </w:r>
    </w:p>
    <w:p w14:paraId="5EEA3805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IP: 5060103870, REGON: 060707307,</w:t>
      </w:r>
    </w:p>
    <w:p w14:paraId="5A73F267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r telefonu: +48 81 883 02 74,</w:t>
      </w:r>
    </w:p>
    <w:p w14:paraId="2D274A69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Poczta elektroniczna [e-mail]: zsz1deblin@interia.pl</w:t>
      </w:r>
    </w:p>
    <w:p w14:paraId="575E74B0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Adres internetowy [URL]: https://zsz1deblin.pl</w:t>
      </w:r>
    </w:p>
    <w:p w14:paraId="187AAC26" w14:textId="77777777" w:rsidR="00014919" w:rsidRPr="00B424E8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2"/>
          <w:szCs w:val="22"/>
        </w:rPr>
      </w:pPr>
    </w:p>
    <w:p w14:paraId="352AFE81" w14:textId="61E1E1F5" w:rsidR="00174060" w:rsidRPr="00B424E8" w:rsidRDefault="00C2119D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PODMIOT</w:t>
      </w:r>
      <w:r w:rsidR="00174060"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510968F1" w14:textId="1A14B5D4" w:rsidR="00BB5C66" w:rsidRPr="00BB5C66" w:rsidRDefault="00BB5C66" w:rsidP="00BB5C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B5C66">
              <w:rPr>
                <w:rFonts w:ascii="Cambria" w:hAnsi="Cambria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  <w:r w:rsidRPr="00BB5C66">
              <w:rPr>
                <w:rStyle w:val="Odwoanieprzypisukocowego"/>
                <w:rFonts w:ascii="Cambria" w:hAnsi="Cambria"/>
                <w:b/>
                <w:sz w:val="22"/>
                <w:szCs w:val="22"/>
              </w:rPr>
              <w:endnoteReference w:id="1"/>
            </w:r>
          </w:p>
          <w:p w14:paraId="272476B4" w14:textId="670DD97F" w:rsidR="001E7AF7" w:rsidRPr="00BB5C66" w:rsidRDefault="00BB5C66" w:rsidP="00BB5C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spacing w:after="120"/>
              <w:jc w:val="center"/>
              <w:rPr>
                <w:sz w:val="28"/>
              </w:rPr>
            </w:pPr>
            <w:r w:rsidRPr="00BB5C66">
              <w:rPr>
                <w:rFonts w:ascii="Cambria" w:hAnsi="Cambria"/>
                <w:sz w:val="22"/>
                <w:szCs w:val="22"/>
              </w:rPr>
              <w:t>zgodnie z art. 118 ust. 3 ustawy Prawo zamówień publicznych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353BAF38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A66329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435DFEC5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BB5C66">
        <w:rPr>
          <w:rFonts w:ascii="Cambria" w:eastAsia="Cambria" w:hAnsi="Cambria" w:cs="Cambria"/>
          <w:b/>
          <w:color w:val="000000"/>
          <w:sz w:val="22"/>
          <w:szCs w:val="22"/>
        </w:rPr>
        <w:t xml:space="preserve"> podmiotu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766AE5FC" w14:textId="77777777" w:rsidR="001E7AF7" w:rsidRPr="00BB5C6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B5C66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0BAA8FE1" w14:textId="2283953A" w:rsidR="00BB5C66" w:rsidRPr="00BB5C66" w:rsidRDefault="00BB5C66" w:rsidP="00BB5C66">
      <w:pPr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Zobowiązuję (zobowiązujemy) się udostępnić swoje zasoby wykonawcy:</w:t>
      </w:r>
    </w:p>
    <w:p w14:paraId="295E6DF3" w14:textId="267AF6A4" w:rsidR="00BB5C66" w:rsidRPr="00BB5C66" w:rsidRDefault="00BB5C66" w:rsidP="00BB5C66">
      <w:pPr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</w:t>
      </w:r>
    </w:p>
    <w:p w14:paraId="26ACDA7F" w14:textId="77777777" w:rsidR="00BB5C66" w:rsidRPr="00BB5C66" w:rsidRDefault="00BB5C66" w:rsidP="00BB5C66">
      <w:pPr>
        <w:jc w:val="center"/>
        <w:rPr>
          <w:rFonts w:ascii="Cambria" w:hAnsi="Cambria"/>
          <w:i/>
          <w:sz w:val="22"/>
          <w:szCs w:val="22"/>
        </w:rPr>
      </w:pPr>
      <w:r w:rsidRPr="00BB5C66">
        <w:rPr>
          <w:rFonts w:ascii="Cambria" w:hAnsi="Cambria"/>
          <w:i/>
          <w:sz w:val="22"/>
          <w:szCs w:val="22"/>
        </w:rPr>
        <w:t>(pełna nazwa i adres wykonawcy)</w:t>
      </w:r>
    </w:p>
    <w:p w14:paraId="5046FE19" w14:textId="77777777" w:rsidR="00BB5C66" w:rsidRPr="00BB5C66" w:rsidRDefault="00BB5C66" w:rsidP="00BB5C66">
      <w:pPr>
        <w:jc w:val="both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4E8ED541" w14:textId="77777777" w:rsidR="00BB5C66" w:rsidRPr="00BB5C66" w:rsidRDefault="00BB5C66" w:rsidP="00BB5C66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zakres moich zasobów dostępnych wykonawcy:</w:t>
      </w:r>
    </w:p>
    <w:p w14:paraId="58980617" w14:textId="38A07095" w:rsidR="00BB5C66" w:rsidRPr="00BB5C66" w:rsidRDefault="00BB5C66" w:rsidP="00BB5C66">
      <w:pPr>
        <w:pStyle w:val="Akapitzlist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lastRenderedPageBreak/>
        <w:t>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</w:t>
      </w:r>
    </w:p>
    <w:p w14:paraId="5B2E7446" w14:textId="77777777" w:rsidR="00BB5C66" w:rsidRPr="00BB5C66" w:rsidRDefault="00BB5C66" w:rsidP="00BB5C66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sposób i okres udostępnienia wykonawcy i wykorzystania przez niego zasobów przy wykonywaniu zamówienia:</w:t>
      </w:r>
    </w:p>
    <w:p w14:paraId="202F8C0E" w14:textId="4179009A" w:rsidR="00BB5C66" w:rsidRPr="00BB5C66" w:rsidRDefault="00BB5C66" w:rsidP="00BB5C66">
      <w:pPr>
        <w:pStyle w:val="Akapitzlist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</w:t>
      </w:r>
    </w:p>
    <w:p w14:paraId="5B1CBAC5" w14:textId="77777777" w:rsidR="00BB5C66" w:rsidRPr="00BB5C66" w:rsidRDefault="00BB5C66" w:rsidP="00BB5C66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7835EE8E" w14:textId="5E0F6F07" w:rsidR="00BB5C66" w:rsidRPr="00BB5C66" w:rsidRDefault="00BB5C66" w:rsidP="00BB5C66">
      <w:pPr>
        <w:pStyle w:val="Akapitzlist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</w:t>
      </w:r>
    </w:p>
    <w:p w14:paraId="6317EEDD" w14:textId="77777777" w:rsidR="001E7AF7" w:rsidRPr="00BB5C66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7EA82855" w14:textId="77777777" w:rsidR="00AB7016" w:rsidRPr="00AB7016" w:rsidRDefault="00AB7016" w:rsidP="00155CA6">
      <w:pPr>
        <w:pStyle w:val="Akapitzlist"/>
        <w:spacing w:line="30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594265B7" w14:textId="77777777" w:rsidR="003B3703" w:rsidRPr="00B424E8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B424E8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63451284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6BE44783" w14:textId="2AAC8B01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 xml:space="preserve">Oświadczam, że wszystkie informacje podane </w:t>
      </w:r>
      <w:r w:rsidR="00C2119D">
        <w:rPr>
          <w:rFonts w:ascii="Cambria" w:hAnsi="Cambria"/>
          <w:sz w:val="22"/>
          <w:szCs w:val="22"/>
        </w:rPr>
        <w:t>w powyższym oświadczeniu</w:t>
      </w:r>
      <w:r w:rsidRPr="00B424E8">
        <w:rPr>
          <w:rFonts w:ascii="Cambria" w:hAnsi="Cambri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2F986C92" w14:textId="77777777" w:rsidR="00174060" w:rsidRPr="00B424E8" w:rsidRDefault="00174060" w:rsidP="00174060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026FBD75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3C3D699" w14:textId="5B0C5BB0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42650F3" w14:textId="4CFC1DDE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7F12B233" w14:textId="0B4B4598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1B97D75" w14:textId="240ED5E9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8310E67" w14:textId="3D027F8D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23E420E9" w14:textId="3FF0355C" w:rsidR="00155CA6" w:rsidRDefault="00155CA6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7D3BD054" w14:textId="7AB41269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69333590" w14:textId="6C9AB30C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05D3B61E" w14:textId="25FE5FF6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2AB429A6" w14:textId="5CAE9181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21293A6C" w14:textId="45B301BF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0A85AF49" w14:textId="77777777" w:rsidR="00155CA6" w:rsidRPr="009A3DC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CF47" w14:textId="77777777" w:rsidR="00306C4A" w:rsidRDefault="00306C4A" w:rsidP="001E7AF7">
      <w:r>
        <w:separator/>
      </w:r>
    </w:p>
  </w:endnote>
  <w:endnote w:type="continuationSeparator" w:id="0">
    <w:p w14:paraId="31665FBC" w14:textId="77777777" w:rsidR="00306C4A" w:rsidRDefault="00306C4A" w:rsidP="001E7AF7">
      <w:r>
        <w:continuationSeparator/>
      </w:r>
    </w:p>
  </w:endnote>
  <w:endnote w:id="1">
    <w:p w14:paraId="6C35AB64" w14:textId="77777777" w:rsidR="00BB5C66" w:rsidRPr="00C2119D" w:rsidRDefault="00BB5C66" w:rsidP="00BB5C66">
      <w:pPr>
        <w:pStyle w:val="Tekstprzypisukocowego"/>
        <w:jc w:val="both"/>
        <w:rPr>
          <w:rFonts w:ascii="Cambria" w:hAnsi="Cambria"/>
          <w:sz w:val="18"/>
        </w:rPr>
      </w:pPr>
      <w:r w:rsidRPr="00A1042B">
        <w:rPr>
          <w:rStyle w:val="Odwoanieprzypisukocowego"/>
          <w:sz w:val="18"/>
        </w:rPr>
        <w:endnoteRef/>
      </w:r>
      <w:r w:rsidRPr="00C2119D">
        <w:rPr>
          <w:rFonts w:ascii="Cambria" w:hAnsi="Cambria"/>
          <w:sz w:val="18"/>
        </w:rPr>
        <w:t>Oświadczenie musi być opatrzone przez osobę lub osoby uprawnione do reprezentowania podmiotu udostępniającego zasoby kwalifikowanym podpisem elektronicznym, podpisem zaufanych lub podpisem osobistym i przekazane Zamawiającemu wraz z dokumentem (-ami) potwierdzającymi prawo do reprezentacji tego podmiotu przez osobę podpisującą oświadczenie.</w:t>
      </w:r>
    </w:p>
    <w:p w14:paraId="61FD0C3E" w14:textId="77777777" w:rsidR="00BB5C66" w:rsidRPr="00A1042B" w:rsidRDefault="00BB5C66" w:rsidP="00BB5C66">
      <w:pPr>
        <w:pStyle w:val="Tekstprzypisukocowego"/>
        <w:jc w:val="both"/>
        <w:rPr>
          <w:sz w:val="18"/>
        </w:rPr>
      </w:pPr>
      <w:r w:rsidRPr="00C2119D">
        <w:rPr>
          <w:rFonts w:ascii="Cambria" w:hAnsi="Cambria"/>
          <w:sz w:val="18"/>
        </w:rPr>
        <w:t>W przypadku, gdy zobowiązanie zostało sporządzone jako dokument w postaci papierowej i opatrzone własnoręcznym podpisem, przekazuje się cyfrowe odwzorowanie tego dokumentu opatrzone kwalifikowanym podpisem elektronicznym, podpisem zaufanym lub podpisem osobistym wykonawcy, poświadczającym zgodność cyfrowego odwzorowania z dokumentem w postaci papierow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28134104" w:rsidR="001E7AF7" w:rsidRDefault="00BB5C66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5 do SWZ – Wzór zobowiązania do udostępnienia zasobów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E2F47" w14:textId="77777777" w:rsidR="00306C4A" w:rsidRDefault="00306C4A" w:rsidP="001E7AF7">
      <w:r>
        <w:separator/>
      </w:r>
    </w:p>
  </w:footnote>
  <w:footnote w:type="continuationSeparator" w:id="0">
    <w:p w14:paraId="5F9A9B38" w14:textId="77777777" w:rsidR="00306C4A" w:rsidRDefault="00306C4A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4199">
    <w:abstractNumId w:val="1"/>
  </w:num>
  <w:num w:numId="2" w16cid:durableId="1311862922">
    <w:abstractNumId w:val="2"/>
  </w:num>
  <w:num w:numId="3" w16cid:durableId="1009992093">
    <w:abstractNumId w:val="0"/>
  </w:num>
  <w:num w:numId="4" w16cid:durableId="49954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5795"/>
    <w:rsid w:val="00155CA6"/>
    <w:rsid w:val="00174060"/>
    <w:rsid w:val="001B01F2"/>
    <w:rsid w:val="001E7AF7"/>
    <w:rsid w:val="001F603B"/>
    <w:rsid w:val="002116AE"/>
    <w:rsid w:val="00231CBB"/>
    <w:rsid w:val="002455D5"/>
    <w:rsid w:val="00251A0E"/>
    <w:rsid w:val="002B5F31"/>
    <w:rsid w:val="002C317D"/>
    <w:rsid w:val="002C4A9E"/>
    <w:rsid w:val="002C621D"/>
    <w:rsid w:val="002C6AAC"/>
    <w:rsid w:val="00306C4A"/>
    <w:rsid w:val="00346840"/>
    <w:rsid w:val="00385CFC"/>
    <w:rsid w:val="003B3703"/>
    <w:rsid w:val="003C6735"/>
    <w:rsid w:val="003D20C7"/>
    <w:rsid w:val="003E3EA2"/>
    <w:rsid w:val="00425A0D"/>
    <w:rsid w:val="00433B21"/>
    <w:rsid w:val="00457440"/>
    <w:rsid w:val="00487477"/>
    <w:rsid w:val="00492B69"/>
    <w:rsid w:val="004950BE"/>
    <w:rsid w:val="004B1D64"/>
    <w:rsid w:val="004B3B35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2035"/>
    <w:rsid w:val="00626AA1"/>
    <w:rsid w:val="0063049C"/>
    <w:rsid w:val="0063140B"/>
    <w:rsid w:val="00653C43"/>
    <w:rsid w:val="00670993"/>
    <w:rsid w:val="00674045"/>
    <w:rsid w:val="006A4155"/>
    <w:rsid w:val="006C090E"/>
    <w:rsid w:val="00714D52"/>
    <w:rsid w:val="00737EC4"/>
    <w:rsid w:val="007F786F"/>
    <w:rsid w:val="00804A8E"/>
    <w:rsid w:val="008273E4"/>
    <w:rsid w:val="0086438F"/>
    <w:rsid w:val="00886FF2"/>
    <w:rsid w:val="00896C92"/>
    <w:rsid w:val="008A229B"/>
    <w:rsid w:val="008A6848"/>
    <w:rsid w:val="008B0D94"/>
    <w:rsid w:val="008D7A0D"/>
    <w:rsid w:val="00901760"/>
    <w:rsid w:val="00950120"/>
    <w:rsid w:val="00970524"/>
    <w:rsid w:val="009A3DC6"/>
    <w:rsid w:val="009A5096"/>
    <w:rsid w:val="009C689C"/>
    <w:rsid w:val="00A64FA8"/>
    <w:rsid w:val="00A66329"/>
    <w:rsid w:val="00A87CFD"/>
    <w:rsid w:val="00A9549B"/>
    <w:rsid w:val="00AB661D"/>
    <w:rsid w:val="00AB6631"/>
    <w:rsid w:val="00AB7016"/>
    <w:rsid w:val="00AB773E"/>
    <w:rsid w:val="00AF2B13"/>
    <w:rsid w:val="00B424E8"/>
    <w:rsid w:val="00B91A32"/>
    <w:rsid w:val="00BB5C66"/>
    <w:rsid w:val="00BE0D93"/>
    <w:rsid w:val="00C04296"/>
    <w:rsid w:val="00C070C4"/>
    <w:rsid w:val="00C2119D"/>
    <w:rsid w:val="00CB2B96"/>
    <w:rsid w:val="00CB5885"/>
    <w:rsid w:val="00D43641"/>
    <w:rsid w:val="00D452F1"/>
    <w:rsid w:val="00D50591"/>
    <w:rsid w:val="00D50829"/>
    <w:rsid w:val="00DA0B05"/>
    <w:rsid w:val="00DB068A"/>
    <w:rsid w:val="00DD3765"/>
    <w:rsid w:val="00DF6F45"/>
    <w:rsid w:val="00E05CC0"/>
    <w:rsid w:val="00E57A30"/>
    <w:rsid w:val="00E840A6"/>
    <w:rsid w:val="00E858CA"/>
    <w:rsid w:val="00E90388"/>
    <w:rsid w:val="00F10DDB"/>
    <w:rsid w:val="00F56300"/>
    <w:rsid w:val="00F760F6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C66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C6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1AF2C56E-4403-4023-854B-719AE19F4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7</cp:revision>
  <dcterms:created xsi:type="dcterms:W3CDTF">2025-07-11T07:11:00Z</dcterms:created>
  <dcterms:modified xsi:type="dcterms:W3CDTF">2026-04-03T09:28:00Z</dcterms:modified>
</cp:coreProperties>
</file>